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37" w:rsidRDefault="00832A8D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:rsidR="004A6A37" w:rsidRDefault="004A6A3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73763"/>
          <w:u w:val="single"/>
        </w:rPr>
      </w:pPr>
    </w:p>
    <w:p w:rsidR="004A6A37" w:rsidRDefault="00832A8D" w:rsidP="00684CDE">
      <w:r>
        <w:t>Instructions:</w:t>
      </w:r>
    </w:p>
    <w:p w:rsidR="004A6A37" w:rsidRDefault="00832A8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73763"/>
        </w:rPr>
      </w:pPr>
      <w:proofErr w:type="spellStart"/>
      <w:r>
        <w:rPr>
          <w:rFonts w:ascii="Montserrat" w:eastAsia="Montserrat" w:hAnsi="Montserrat" w:cs="Montserrat"/>
          <w:color w:val="073763"/>
        </w:rPr>
        <w:t>i</w:t>
      </w:r>
      <w:proofErr w:type="spellEnd"/>
      <w:r>
        <w:rPr>
          <w:rFonts w:ascii="Montserrat" w:eastAsia="Montserrat" w:hAnsi="Montserrat" w:cs="Montserrat"/>
          <w:color w:val="073763"/>
        </w:rPr>
        <w:t>) Please fill in all the required information.</w:t>
      </w:r>
    </w:p>
    <w:p w:rsidR="004A6A37" w:rsidRDefault="00832A8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:rsidR="004A6A37" w:rsidRDefault="004A6A3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73763"/>
        </w:rPr>
      </w:pPr>
    </w:p>
    <w:tbl>
      <w:tblPr>
        <w:tblStyle w:val="a1"/>
        <w:tblW w:w="965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55"/>
      </w:tblGrid>
      <w:tr w:rsidR="004A6A37" w:rsidTr="002D1B11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 and Contribution:</w:t>
            </w:r>
          </w:p>
        </w:tc>
      </w:tr>
      <w:tr w:rsidR="004A6A37" w:rsidTr="002D1B11">
        <w:trPr>
          <w:trHeight w:val="1163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1.   AyushGoyal</w:t>
            </w:r>
            <w:hyperlink r:id="rId7">
              <w:r>
                <w:rPr>
                  <w:rFonts w:ascii="Montserrat" w:eastAsia="Montserrat" w:hAnsi="Montserrat" w:cs="Montserrat"/>
                  <w:color w:val="0000FF"/>
                  <w:u w:val="single"/>
                </w:rPr>
                <w:t>erayushgoyal96@gamil.com</w:t>
              </w:r>
            </w:hyperlink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2. M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Sameer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 Ahamed</w:t>
            </w:r>
            <w:hyperlink r:id="rId8">
              <w:r>
                <w:rPr>
                  <w:rFonts w:ascii="Montserrat" w:eastAsia="Montserrat" w:hAnsi="Montserrat" w:cs="Montserrat"/>
                  <w:color w:val="0000FF"/>
                  <w:u w:val="single"/>
                </w:rPr>
                <w:t>sameerm8095@gmail.com</w:t>
              </w:r>
            </w:hyperlink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bookmarkStart w:id="0" w:name="_heading=h.gjdgxs" w:colFirst="0" w:colLast="0"/>
            <w:bookmarkEnd w:id="0"/>
            <w:r>
              <w:rPr>
                <w:rFonts w:ascii="Montserrat" w:eastAsia="Montserrat" w:hAnsi="Montserrat" w:cs="Montserrat"/>
                <w:color w:val="073763"/>
              </w:rPr>
              <w:t>3. Niteshbhowmick</w:t>
            </w:r>
            <w:hyperlink r:id="rId9">
              <w:r>
                <w:rPr>
                  <w:rFonts w:ascii="Montserrat" w:eastAsia="Montserrat" w:hAnsi="Montserrat" w:cs="Montserrat"/>
                  <w:color w:val="0000FF"/>
                  <w:u w:val="single"/>
                </w:rPr>
                <w:t>nitesh.gnit@gmail.com</w:t>
              </w:r>
            </w:hyperlink>
          </w:p>
        </w:tc>
      </w:tr>
      <w:tr w:rsidR="004A6A37" w:rsidTr="002D1B11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4A6A37" w:rsidTr="002D1B11">
        <w:trPr>
          <w:trHeight w:val="1136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A37" w:rsidRDefault="002D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 link :- </w:t>
            </w:r>
            <w:r w:rsidRPr="002D1B11">
              <w:rPr>
                <w:rFonts w:ascii="Montserrat" w:eastAsia="Montserrat" w:hAnsi="Montserrat" w:cs="Montserrat"/>
                <w:color w:val="073763"/>
              </w:rPr>
              <w:t>https://github.com/Ayugoyal/mobile-price-range-prediction</w:t>
            </w:r>
          </w:p>
        </w:tc>
      </w:tr>
      <w:tr w:rsidR="004A6A37" w:rsidTr="002D1B11">
        <w:trPr>
          <w:trHeight w:val="589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hort summary of your Capstone project and its components. Describe the problem statement, your approaches and your conclusions. (200-400 words)</w:t>
            </w:r>
          </w:p>
        </w:tc>
      </w:tr>
      <w:tr w:rsidR="004A6A37" w:rsidTr="002D1B11">
        <w:trPr>
          <w:trHeight w:val="5970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Mobile Price Range Prediction is made by 3 group members M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Sameer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Ahamed</w:t>
            </w:r>
            <w:proofErr w:type="spellEnd"/>
            <w:proofErr w:type="gramStart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, 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AyushGoyaland</w:t>
            </w:r>
            <w:proofErr w:type="spellEnd"/>
            <w:proofErr w:type="gram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Niteshbhowmick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>. In this project, we got Mobile Price Range as a CSV file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As we downloaded the data as a CSV file from the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almabetter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capstone project dashboard we encoded the file in the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colab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notebook by mounting the drive. All the membersof the group participated throughout the projectwith great effort. 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The data was huge and </w:t>
            </w:r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>Understand the columns of the dataset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The data was cleared and there are not any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>NaN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&amp; Null values also there are no duplicate values. Each and every column </w:t>
            </w:r>
            <w:proofErr w:type="gramStart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>were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 compared to gain the knowledge for analysis. Worked individually gaining some insights by doing some EDA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The first difficulty we faced was </w:t>
            </w:r>
            <w:proofErr w:type="gramStart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>the to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 find the outlier in the dataset, so we checked each &amp; every column &amp; find out that there are not too many outliers in the dataset. By getting info from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>dataframe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 we plotted graphs for each data to understand and visualize thoroughly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From the graphs, we cleared the price range, Battery power, Bluetooth connectivity, RAM, FC (front camera megapixels), PC (Primary camera Megapixels), Mobile weight and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>screen_size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  <w:highlight w:val="white"/>
              </w:rPr>
              <w:t xml:space="preserve"> confirmed through the data presented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We scale the data &amp; then train &amp; test the data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After that, we deploy that data into four different algorithms &amp; with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hyperparameter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tuning, these are Logistic Regression, Random Forest, Decision Tree &amp; Support Vector Machine.</w:t>
            </w:r>
          </w:p>
          <w:p w:rsidR="004A6A37" w:rsidRDefault="00832A8D">
            <w:pPr>
              <w:widowControl w:val="0"/>
              <w:shd w:val="clear" w:color="auto" w:fill="FFFFFF"/>
              <w:spacing w:before="120" w:after="240"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From all the above experiments we can conclude that Logistic regression and Support Vector Machines with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hyperparameters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got the best results.</w:t>
            </w:r>
          </w:p>
          <w:p w:rsidR="004A6A37" w:rsidRDefault="00832A8D">
            <w:pPr>
              <w:widowControl w:val="0"/>
              <w:shd w:val="clear" w:color="auto" w:fill="FFFFFF"/>
              <w:spacing w:before="120" w:after="240"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Accuracy Scores are 94% &amp; 96%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Contributors Roles:</w:t>
            </w:r>
          </w:p>
          <w:p w:rsidR="004A6A37" w:rsidRDefault="00832A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AyushGoyal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0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1.    Data Wrangling: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2.    Visualizing </w:t>
            </w:r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mobile phones in 4 price ranges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3.    Visualizing </w:t>
            </w:r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 xml:space="preserve">how the battery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mAh</w:t>
            </w:r>
            <w:proofErr w:type="spellEnd"/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 xml:space="preserve"> is spread with respect to price range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4.   Deploy &amp;Run Logistic regression Model with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hyperparametertunning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>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  <w:highlight w:val="white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                     5.   Visualizing </w:t>
            </w:r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Connectivity features &amp; multi-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collinearity</w:t>
            </w:r>
            <w:proofErr w:type="spellEnd"/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  <w:sz w:val="20"/>
                <w:szCs w:val="20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2.     M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Sameer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Ahamed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1.    Data Wrangling: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                     2.    Visualizing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bluetooth</w:t>
            </w:r>
            <w:proofErr w:type="spellEnd"/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 xml:space="preserve"> connectivity with respect to price range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                     3.    Visualizing </w:t>
            </w:r>
            <w:r>
              <w:rPr>
                <w:rFonts w:ascii="Montserrat" w:eastAsia="Montserrat" w:hAnsi="Montserrat" w:cs="Montserrat"/>
                <w:color w:val="073763"/>
                <w:highlight w:val="white"/>
              </w:rPr>
              <w:t>Primary camera megapixelswith respect to price range.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4.    Scaling the data ,Train &amp; test the data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0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5.    Deploy &amp; Run Random Forest Model with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hyperparametertunning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>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3.     </w:t>
            </w:r>
            <w:proofErr w:type="spellStart"/>
            <w:r>
              <w:rPr>
                <w:rFonts w:ascii="Montserrat" w:eastAsia="Montserrat" w:hAnsi="Montserrat" w:cs="Montserrat"/>
                <w:b/>
                <w:color w:val="073763"/>
              </w:rPr>
              <w:t>NiteshBhowmick</w:t>
            </w:r>
            <w:proofErr w:type="spellEnd"/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</w:p>
          <w:p w:rsidR="004A6A37" w:rsidRDefault="00832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1.    Data Wrangling:</w:t>
            </w:r>
          </w:p>
          <w:p w:rsidR="004A6A37" w:rsidRDefault="00832A8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                    2.    Visualizing RAM with respect to price range</w:t>
            </w:r>
          </w:p>
          <w:p w:rsidR="004A6A37" w:rsidRDefault="00832A8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                    3.    Visualizing bookings Screen Size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wth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 respect to price range</w:t>
            </w:r>
          </w:p>
          <w:p w:rsidR="004A6A37" w:rsidRDefault="00832A8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                     4.    Deploy &amp; Run Decision Tree Model with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hyperparametertunning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>.</w:t>
            </w:r>
          </w:p>
          <w:p w:rsidR="004A6A37" w:rsidRDefault="00832A8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5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.    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Deploy &amp; Run Support Vector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Mchine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 with </w:t>
            </w: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hyperparametertunning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>.</w:t>
            </w: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40"/>
              <w:rPr>
                <w:rFonts w:ascii="Montserrat" w:eastAsia="Montserrat" w:hAnsi="Montserrat" w:cs="Montserrat"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40"/>
              <w:rPr>
                <w:rFonts w:ascii="Montserrat" w:eastAsia="Montserrat" w:hAnsi="Montserrat" w:cs="Montserrat"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4A6A37" w:rsidRDefault="004A6A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</w:tc>
      </w:tr>
    </w:tbl>
    <w:p w:rsidR="004A6A37" w:rsidRDefault="004A6A3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73763"/>
        </w:rPr>
      </w:pPr>
    </w:p>
    <w:sectPr w:rsidR="004A6A37" w:rsidSect="0099739E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06"/>
    <w:multiLevelType w:val="multilevel"/>
    <w:tmpl w:val="FFFFFFFF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20"/>
  <w:characterSpacingControl w:val="doNotCompress"/>
  <w:compat/>
  <w:rsids>
    <w:rsidRoot w:val="004A6A37"/>
    <w:rsid w:val="002D1B11"/>
    <w:rsid w:val="004A6A37"/>
    <w:rsid w:val="00684CDE"/>
    <w:rsid w:val="00832A8D"/>
    <w:rsid w:val="0099739E"/>
    <w:rsid w:val="00E7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39E"/>
  </w:style>
  <w:style w:type="paragraph" w:styleId="Heading1">
    <w:name w:val="heading 1"/>
    <w:basedOn w:val="Normal1"/>
    <w:next w:val="Normal1"/>
    <w:uiPriority w:val="9"/>
    <w:qFormat/>
    <w:rsid w:val="00913F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13F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13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13F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13FC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13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13FC4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913FC4"/>
  </w:style>
  <w:style w:type="paragraph" w:styleId="Subtitle">
    <w:name w:val="Subtitle"/>
    <w:basedOn w:val="Normal"/>
    <w:next w:val="Normal"/>
    <w:uiPriority w:val="11"/>
    <w:qFormat/>
    <w:rsid w:val="0099739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13FC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959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FE9"/>
    <w:rPr>
      <w:color w:val="605E5C"/>
      <w:shd w:val="clear" w:color="auto" w:fill="E1DFDD"/>
    </w:rPr>
  </w:style>
  <w:style w:type="table" w:customStyle="1" w:styleId="a0">
    <w:basedOn w:val="TableNormal"/>
    <w:rsid w:val="0099739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9739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684CD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erm8095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erayushgoyal96@gam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itesh.gn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1Svck0qyrag62aLrZIMe7JXdSw==">AMUW2mVkJB4/optn0cFTehLUjmnMv5+kE551qcmY6ONyv/00rsTuR+oTu99uyKqzXOdEJM4S9Xrzu/s4KsUvMHuZ+3IL1MsAXSuc5iNyfeKplKNp2rUmk8t0WwD9ZGqA20jTIxMhwi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CED7-1803-40B7-B5F6-F159AFAD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2-10-25T17:49:00Z</dcterms:created>
  <dcterms:modified xsi:type="dcterms:W3CDTF">2022-11-03T12:46:00Z</dcterms:modified>
</cp:coreProperties>
</file>